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F7" w:rsidRPr="00D34DF7" w:rsidRDefault="00D34DF7" w:rsidP="00D34DF7">
      <w:pPr>
        <w:rPr>
          <w:rFonts w:ascii="ＭＳ Ｐ明朝" w:eastAsia="ＭＳ Ｐ明朝" w:hAnsi="ＭＳ Ｐ明朝"/>
        </w:rPr>
      </w:pPr>
      <w:r w:rsidRPr="00D34DF7">
        <w:rPr>
          <w:rFonts w:ascii="ＭＳ Ｐ明朝" w:eastAsia="ＭＳ Ｐ明朝" w:hAnsi="ＭＳ Ｐ明朝" w:hint="eastAsia"/>
        </w:rPr>
        <w:t>第１号様式</w:t>
      </w:r>
    </w:p>
    <w:tbl>
      <w:tblPr>
        <w:tblpPr w:leftFromText="142" w:rightFromText="142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80"/>
        <w:gridCol w:w="853"/>
        <w:gridCol w:w="4627"/>
      </w:tblGrid>
      <w:tr w:rsidR="00D34DF7" w:rsidRPr="00D34DF7" w:rsidTr="002B1FB4">
        <w:trPr>
          <w:trHeight w:val="2700"/>
        </w:trPr>
        <w:tc>
          <w:tcPr>
            <w:tcW w:w="8500" w:type="dxa"/>
            <w:gridSpan w:val="4"/>
          </w:tcPr>
          <w:p w:rsidR="00D34DF7" w:rsidRPr="007D1095" w:rsidRDefault="00D34DF7" w:rsidP="00E049F8">
            <w:pPr>
              <w:rPr>
                <w:rFonts w:ascii="ＭＳ Ｐ明朝" w:eastAsia="ＭＳ Ｐ明朝" w:hAnsi="ＭＳ Ｐ明朝"/>
              </w:rPr>
            </w:pPr>
          </w:p>
          <w:p w:rsidR="00D34DF7" w:rsidRPr="007D1095" w:rsidRDefault="00D34DF7" w:rsidP="00E049F8">
            <w:pPr>
              <w:jc w:val="center"/>
              <w:rPr>
                <w:rFonts w:ascii="ＭＳ Ｐ明朝" w:eastAsia="ＭＳ Ｐ明朝" w:hAnsi="ＭＳ Ｐ明朝"/>
              </w:rPr>
            </w:pPr>
            <w:r w:rsidRPr="007D1095">
              <w:rPr>
                <w:rFonts w:ascii="ＭＳ Ｐ明朝" w:eastAsia="ＭＳ Ｐ明朝" w:hAnsi="ＭＳ Ｐ明朝" w:hint="eastAsia"/>
              </w:rPr>
              <w:t>特定生産緑地指定申出書</w:t>
            </w:r>
          </w:p>
          <w:p w:rsidR="00D34DF7" w:rsidRPr="007D1095" w:rsidRDefault="00D34DF7" w:rsidP="00E049F8">
            <w:pPr>
              <w:jc w:val="right"/>
              <w:rPr>
                <w:rFonts w:ascii="ＭＳ Ｐ明朝" w:eastAsia="ＭＳ Ｐ明朝" w:hAnsi="ＭＳ Ｐ明朝"/>
              </w:rPr>
            </w:pPr>
            <w:r w:rsidRPr="007D1095">
              <w:rPr>
                <w:rFonts w:ascii="ＭＳ Ｐ明朝" w:eastAsia="ＭＳ Ｐ明朝" w:hAnsi="ＭＳ Ｐ明朝" w:hint="eastAsia"/>
              </w:rPr>
              <w:t>令和　　年　　月　　日</w:t>
            </w:r>
          </w:p>
          <w:p w:rsidR="00D34DF7" w:rsidRPr="007D1095" w:rsidRDefault="00D34DF7" w:rsidP="00E049F8">
            <w:pPr>
              <w:ind w:right="840" w:firstLineChars="100" w:firstLine="210"/>
              <w:rPr>
                <w:rFonts w:ascii="ＭＳ Ｐ明朝" w:eastAsia="ＭＳ Ｐ明朝" w:hAnsi="ＭＳ Ｐ明朝"/>
              </w:rPr>
            </w:pPr>
            <w:r w:rsidRPr="007D1095">
              <w:rPr>
                <w:rFonts w:ascii="ＭＳ Ｐ明朝" w:eastAsia="ＭＳ Ｐ明朝" w:hAnsi="ＭＳ Ｐ明朝" w:hint="eastAsia"/>
                <w:lang w:eastAsia="zh-TW"/>
              </w:rPr>
              <w:t>（提出先）</w:t>
            </w:r>
          </w:p>
          <w:p w:rsidR="00D34DF7" w:rsidRPr="007D1095" w:rsidRDefault="00D34DF7" w:rsidP="00E049F8">
            <w:pPr>
              <w:ind w:right="840" w:firstLineChars="200" w:firstLine="420"/>
              <w:rPr>
                <w:rFonts w:ascii="ＭＳ Ｐ明朝" w:eastAsia="ＭＳ Ｐ明朝" w:hAnsi="ＭＳ Ｐ明朝"/>
              </w:rPr>
            </w:pPr>
            <w:r w:rsidRPr="007D1095">
              <w:rPr>
                <w:rFonts w:ascii="ＭＳ Ｐ明朝" w:eastAsia="ＭＳ Ｐ明朝" w:hAnsi="ＭＳ Ｐ明朝" w:hint="eastAsia"/>
                <w:lang w:eastAsia="zh-TW"/>
              </w:rPr>
              <w:t>平</w:t>
            </w:r>
            <w:r w:rsidRPr="007D1095">
              <w:rPr>
                <w:rFonts w:ascii="ＭＳ Ｐ明朝" w:eastAsia="ＭＳ Ｐ明朝" w:hAnsi="ＭＳ Ｐ明朝" w:hint="eastAsia"/>
              </w:rPr>
              <w:t xml:space="preserve">　</w:t>
            </w:r>
            <w:r w:rsidRPr="007D1095">
              <w:rPr>
                <w:rFonts w:ascii="ＭＳ Ｐ明朝" w:eastAsia="ＭＳ Ｐ明朝" w:hAnsi="ＭＳ Ｐ明朝" w:hint="eastAsia"/>
                <w:lang w:eastAsia="zh-TW"/>
              </w:rPr>
              <w:t>塚</w:t>
            </w:r>
            <w:r w:rsidRPr="007D1095">
              <w:rPr>
                <w:rFonts w:ascii="ＭＳ Ｐ明朝" w:eastAsia="ＭＳ Ｐ明朝" w:hAnsi="ＭＳ Ｐ明朝" w:hint="eastAsia"/>
              </w:rPr>
              <w:t xml:space="preserve">　</w:t>
            </w:r>
            <w:r w:rsidRPr="007D1095">
              <w:rPr>
                <w:rFonts w:ascii="ＭＳ Ｐ明朝" w:eastAsia="ＭＳ Ｐ明朝" w:hAnsi="ＭＳ Ｐ明朝" w:hint="eastAsia"/>
                <w:lang w:eastAsia="zh-TW"/>
              </w:rPr>
              <w:t>市</w:t>
            </w:r>
            <w:r w:rsidRPr="007D1095">
              <w:rPr>
                <w:rFonts w:ascii="ＭＳ Ｐ明朝" w:eastAsia="ＭＳ Ｐ明朝" w:hAnsi="ＭＳ Ｐ明朝" w:hint="eastAsia"/>
              </w:rPr>
              <w:t xml:space="preserve">　</w:t>
            </w:r>
            <w:r w:rsidRPr="007D1095">
              <w:rPr>
                <w:rFonts w:ascii="ＭＳ Ｐ明朝" w:eastAsia="ＭＳ Ｐ明朝" w:hAnsi="ＭＳ Ｐ明朝" w:hint="eastAsia"/>
                <w:lang w:eastAsia="zh-TW"/>
              </w:rPr>
              <w:t>長</w:t>
            </w:r>
          </w:p>
          <w:p w:rsidR="00D34DF7" w:rsidRPr="007D1095" w:rsidRDefault="00D34DF7" w:rsidP="00E049F8">
            <w:pPr>
              <w:ind w:right="840" w:firstLineChars="200" w:firstLine="420"/>
              <w:rPr>
                <w:rFonts w:ascii="ＭＳ Ｐ明朝" w:eastAsia="ＭＳ Ｐ明朝" w:hAnsi="ＭＳ Ｐ明朝"/>
              </w:rPr>
            </w:pPr>
          </w:p>
          <w:p w:rsidR="00D34DF7" w:rsidRPr="007D1095" w:rsidRDefault="00D34DF7" w:rsidP="00E049F8">
            <w:pPr>
              <w:ind w:right="-99" w:firstLineChars="1800" w:firstLine="3780"/>
              <w:rPr>
                <w:rFonts w:ascii="ＭＳ Ｐ明朝" w:eastAsia="ＭＳ Ｐ明朝" w:hAnsi="ＭＳ Ｐ明朝"/>
                <w:noProof/>
              </w:rPr>
            </w:pPr>
            <w:r w:rsidRPr="007D1095">
              <w:rPr>
                <w:rFonts w:ascii="ＭＳ Ｐ明朝" w:eastAsia="ＭＳ Ｐ明朝" w:hAnsi="ＭＳ Ｐ明朝" w:hint="eastAsia"/>
                <w:u w:val="single"/>
              </w:rPr>
              <w:t>申出者住所</w:t>
            </w:r>
            <w:r w:rsidR="003956EB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7D1095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</w:t>
            </w:r>
            <w:r w:rsidR="00A56ACF">
              <w:rPr>
                <w:rFonts w:ascii="ＭＳ Ｐ明朝" w:eastAsia="ＭＳ Ｐ明朝" w:hAnsi="ＭＳ Ｐ明朝" w:hint="eastAsia"/>
                <w:u w:val="single"/>
              </w:rPr>
              <w:t xml:space="preserve">　　　　　 </w:t>
            </w:r>
            <w:r w:rsidRPr="007D1095">
              <w:rPr>
                <w:rFonts w:ascii="ＭＳ Ｐ明朝" w:eastAsia="ＭＳ Ｐ明朝" w:hAnsi="ＭＳ Ｐ明朝" w:hint="eastAsia"/>
                <w:noProof/>
              </w:rPr>
              <w:t xml:space="preserve">　　　　　　</w:t>
            </w:r>
          </w:p>
          <w:p w:rsidR="00D34DF7" w:rsidRPr="007D1095" w:rsidRDefault="00D34DF7" w:rsidP="00E049F8">
            <w:pPr>
              <w:ind w:firstLineChars="1600" w:firstLine="3360"/>
              <w:rPr>
                <w:rFonts w:ascii="ＭＳ Ｐ明朝" w:eastAsia="ＭＳ Ｐ明朝" w:hAnsi="ＭＳ Ｐ明朝"/>
                <w:u w:val="single"/>
                <w:lang w:eastAsia="zh-TW"/>
              </w:rPr>
            </w:pPr>
            <w:r w:rsidRPr="007D1095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7D1095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氏名　　　　　　　　　</w:t>
            </w:r>
            <w:r w:rsidR="00CB071C">
              <w:rPr>
                <w:rFonts w:ascii="ＭＳ Ｐ明朝" w:eastAsia="ＭＳ Ｐ明朝" w:hAnsi="ＭＳ Ｐ明朝" w:hint="eastAsia"/>
                <w:u w:val="single"/>
              </w:rPr>
              <w:t xml:space="preserve">     </w:t>
            </w:r>
            <w:r w:rsidRPr="007D1095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</w:t>
            </w:r>
            <w:r w:rsidR="003956EB">
              <w:rPr>
                <w:rFonts w:ascii="ＭＳ Ｐ明朝" w:eastAsia="ＭＳ Ｐ明朝" w:hAnsi="ＭＳ Ｐ明朝" w:hint="eastAsia"/>
                <w:u w:val="single"/>
              </w:rPr>
              <w:t xml:space="preserve">　　　　　　　</w:t>
            </w:r>
            <w:r w:rsidRPr="007D1095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 w:rsidRPr="007D1095">
              <w:rPr>
                <w:rFonts w:ascii="ＭＳ Ｐ明朝" w:eastAsia="ＭＳ Ｐ明朝" w:hAnsi="ＭＳ Ｐ明朝" w:hint="eastAsia"/>
                <w:w w:val="50"/>
                <w:u w:val="single"/>
                <w:lang w:eastAsia="zh-TW"/>
              </w:rPr>
              <w:t>実印</w:t>
            </w:r>
          </w:p>
          <w:p w:rsidR="00D34DF7" w:rsidRPr="007D1095" w:rsidRDefault="00D34DF7" w:rsidP="00E049F8">
            <w:pPr>
              <w:tabs>
                <w:tab w:val="left" w:pos="8001"/>
                <w:tab w:val="left" w:pos="8181"/>
              </w:tabs>
              <w:ind w:right="81" w:firstLineChars="1800" w:firstLine="3780"/>
              <w:rPr>
                <w:rFonts w:ascii="ＭＳ Ｐ明朝" w:eastAsia="ＭＳ Ｐ明朝" w:hAnsi="ＭＳ Ｐ明朝"/>
                <w:u w:val="single"/>
              </w:rPr>
            </w:pPr>
            <w:r w:rsidRPr="007D1095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電話　　　　　　　　　　</w:t>
            </w:r>
            <w:r w:rsidR="00CB071C">
              <w:rPr>
                <w:rFonts w:ascii="ＭＳ Ｐ明朝" w:eastAsia="ＭＳ Ｐ明朝" w:hAnsi="ＭＳ Ｐ明朝" w:hint="eastAsia"/>
                <w:u w:val="single"/>
              </w:rPr>
              <w:t xml:space="preserve">   </w:t>
            </w:r>
            <w:r w:rsidR="00CB071C">
              <w:rPr>
                <w:rFonts w:ascii="ＭＳ Ｐ明朝" w:eastAsia="ＭＳ Ｐ明朝" w:hAnsi="ＭＳ Ｐ明朝"/>
                <w:u w:val="single"/>
              </w:rPr>
              <w:t xml:space="preserve">  </w:t>
            </w:r>
            <w:r w:rsidRPr="007D1095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</w:t>
            </w:r>
            <w:r w:rsidR="003956EB">
              <w:rPr>
                <w:rFonts w:ascii="ＭＳ Ｐ明朝" w:eastAsia="ＭＳ Ｐ明朝" w:hAnsi="ＭＳ Ｐ明朝" w:hint="eastAsia"/>
                <w:u w:val="single"/>
              </w:rPr>
              <w:t xml:space="preserve">　　　　　　　</w:t>
            </w:r>
            <w:r w:rsidR="00A56ACF"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</w:p>
          <w:p w:rsidR="00D34DF7" w:rsidRPr="007D1095" w:rsidRDefault="00D34DF7" w:rsidP="00E049F8">
            <w:pPr>
              <w:ind w:right="840"/>
              <w:rPr>
                <w:rFonts w:ascii="ＭＳ Ｐ明朝" w:eastAsia="ＭＳ Ｐ明朝" w:hAnsi="ＭＳ Ｐ明朝"/>
                <w:lang w:eastAsia="zh-TW"/>
              </w:rPr>
            </w:pPr>
          </w:p>
          <w:p w:rsidR="00D34DF7" w:rsidRPr="007D1095" w:rsidRDefault="00D34DF7" w:rsidP="00E049F8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  <w:r w:rsidRPr="007D1095">
              <w:rPr>
                <w:rFonts w:ascii="ＭＳ Ｐ明朝" w:eastAsia="ＭＳ Ｐ明朝" w:hAnsi="ＭＳ Ｐ明朝" w:hint="eastAsia"/>
              </w:rPr>
              <w:t>次の生産緑地について、生産緑地法（昭和４９年法律第６８号）第１０条の２第１項に規定する特定生産緑地として指定することを申</w:t>
            </w:r>
            <w:r w:rsidR="003D3A81">
              <w:rPr>
                <w:rFonts w:ascii="ＭＳ Ｐ明朝" w:eastAsia="ＭＳ Ｐ明朝" w:hAnsi="ＭＳ Ｐ明朝" w:hint="eastAsia"/>
              </w:rPr>
              <w:t>し出</w:t>
            </w:r>
            <w:r w:rsidRPr="007D1095">
              <w:rPr>
                <w:rFonts w:ascii="ＭＳ Ｐ明朝" w:eastAsia="ＭＳ Ｐ明朝" w:hAnsi="ＭＳ Ｐ明朝" w:hint="eastAsia"/>
              </w:rPr>
              <w:t>ます。</w:t>
            </w:r>
          </w:p>
        </w:tc>
      </w:tr>
      <w:tr w:rsidR="00D34DF7" w:rsidRPr="00D34DF7" w:rsidTr="002B1FB4">
        <w:trPr>
          <w:trHeight w:val="617"/>
        </w:trPr>
        <w:tc>
          <w:tcPr>
            <w:tcW w:w="3138" w:type="dxa"/>
            <w:gridSpan w:val="2"/>
            <w:vAlign w:val="center"/>
          </w:tcPr>
          <w:p w:rsidR="00D34DF7" w:rsidRPr="00D34DF7" w:rsidRDefault="00D10DF4" w:rsidP="00E049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１　</w:t>
            </w:r>
            <w:r w:rsidR="00E049F8" w:rsidRPr="006953F2">
              <w:rPr>
                <w:rFonts w:ascii="ＭＳ Ｐ明朝" w:eastAsia="ＭＳ Ｐ明朝" w:hAnsi="ＭＳ Ｐ明朝" w:hint="eastAsia"/>
                <w:spacing w:val="126"/>
                <w:kern w:val="0"/>
                <w:fitText w:val="2520" w:id="2069558016"/>
              </w:rPr>
              <w:t>生産緑地番</w:t>
            </w:r>
            <w:r w:rsidR="00E049F8" w:rsidRPr="006953F2">
              <w:rPr>
                <w:rFonts w:ascii="ＭＳ Ｐ明朝" w:eastAsia="ＭＳ Ｐ明朝" w:hAnsi="ＭＳ Ｐ明朝" w:hint="eastAsia"/>
                <w:kern w:val="0"/>
                <w:fitText w:val="2520" w:id="2069558016"/>
              </w:rPr>
              <w:t>号</w:t>
            </w:r>
          </w:p>
        </w:tc>
        <w:tc>
          <w:tcPr>
            <w:tcW w:w="5362" w:type="dxa"/>
            <w:gridSpan w:val="2"/>
            <w:vAlign w:val="center"/>
          </w:tcPr>
          <w:p w:rsidR="00D34DF7" w:rsidRPr="007D1095" w:rsidRDefault="00D34DF7" w:rsidP="00E049F8">
            <w:pPr>
              <w:ind w:right="24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E049F8" w:rsidRPr="00D34DF7" w:rsidTr="002B1FB4">
        <w:trPr>
          <w:trHeight w:val="618"/>
        </w:trPr>
        <w:tc>
          <w:tcPr>
            <w:tcW w:w="3138" w:type="dxa"/>
            <w:gridSpan w:val="2"/>
            <w:vAlign w:val="center"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Pr="00D34DF7">
              <w:rPr>
                <w:rFonts w:ascii="ＭＳ Ｐ明朝" w:eastAsia="ＭＳ Ｐ明朝" w:hAnsi="ＭＳ Ｐ明朝" w:hint="eastAsia"/>
              </w:rPr>
              <w:t xml:space="preserve">　</w:t>
            </w:r>
            <w:r w:rsidRPr="006953F2">
              <w:rPr>
                <w:rFonts w:ascii="ＭＳ Ｐ明朝" w:eastAsia="ＭＳ Ｐ明朝" w:hAnsi="ＭＳ Ｐ明朝" w:hint="eastAsia"/>
                <w:spacing w:val="60"/>
                <w:kern w:val="0"/>
                <w:fitText w:val="2520" w:id="2067961344"/>
              </w:rPr>
              <w:t>申出生産緑地面</w:t>
            </w:r>
            <w:r w:rsidRPr="006953F2">
              <w:rPr>
                <w:rFonts w:ascii="ＭＳ Ｐ明朝" w:eastAsia="ＭＳ Ｐ明朝" w:hAnsi="ＭＳ Ｐ明朝" w:hint="eastAsia"/>
                <w:kern w:val="0"/>
                <w:fitText w:val="2520" w:id="2067961344"/>
              </w:rPr>
              <w:t>積</w:t>
            </w:r>
          </w:p>
        </w:tc>
        <w:tc>
          <w:tcPr>
            <w:tcW w:w="5362" w:type="dxa"/>
            <w:gridSpan w:val="2"/>
            <w:vAlign w:val="center"/>
          </w:tcPr>
          <w:p w:rsidR="00E049F8" w:rsidRPr="007D1095" w:rsidRDefault="00E049F8" w:rsidP="00E049F8">
            <w:pPr>
              <w:ind w:right="240"/>
              <w:jc w:val="right"/>
              <w:rPr>
                <w:rFonts w:ascii="ＭＳ Ｐ明朝" w:eastAsia="ＭＳ Ｐ明朝" w:hAnsi="ＭＳ Ｐ明朝"/>
              </w:rPr>
            </w:pPr>
            <w:r w:rsidRPr="007D1095">
              <w:rPr>
                <w:rFonts w:ascii="ＭＳ Ｐ明朝" w:eastAsia="ＭＳ Ｐ明朝" w:hAnsi="ＭＳ Ｐ明朝" w:hint="eastAsia"/>
              </w:rPr>
              <w:t>㎡</w:t>
            </w:r>
          </w:p>
        </w:tc>
      </w:tr>
      <w:tr w:rsidR="00E049F8" w:rsidRPr="00D34DF7" w:rsidTr="002B1FB4">
        <w:trPr>
          <w:trHeight w:val="753"/>
        </w:trPr>
        <w:tc>
          <w:tcPr>
            <w:tcW w:w="3138" w:type="dxa"/>
            <w:gridSpan w:val="2"/>
            <w:vAlign w:val="center"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Pr="00D34DF7">
              <w:rPr>
                <w:rFonts w:ascii="ＭＳ Ｐ明朝" w:eastAsia="ＭＳ Ｐ明朝" w:hAnsi="ＭＳ Ｐ明朝" w:hint="eastAsia"/>
              </w:rPr>
              <w:t xml:space="preserve">　</w:t>
            </w:r>
            <w:r w:rsidRPr="008511F0">
              <w:rPr>
                <w:rFonts w:ascii="ＭＳ Ｐ明朝" w:eastAsia="ＭＳ Ｐ明朝" w:hAnsi="ＭＳ Ｐ明朝" w:hint="eastAsia"/>
                <w:w w:val="92"/>
                <w:kern w:val="0"/>
                <w:fitText w:val="2520" w:id="2069582336"/>
              </w:rPr>
              <w:t>申出</w:t>
            </w:r>
            <w:r w:rsidR="00175762" w:rsidRPr="008511F0">
              <w:rPr>
                <w:rFonts w:ascii="ＭＳ Ｐ明朝" w:eastAsia="ＭＳ Ｐ明朝" w:hAnsi="ＭＳ Ｐ明朝" w:hint="eastAsia"/>
                <w:w w:val="92"/>
                <w:kern w:val="0"/>
                <w:fitText w:val="2520" w:id="2069582336"/>
              </w:rPr>
              <w:t>生産緑地の</w:t>
            </w:r>
            <w:r w:rsidRPr="008511F0">
              <w:rPr>
                <w:rFonts w:ascii="ＭＳ Ｐ明朝" w:eastAsia="ＭＳ Ｐ明朝" w:hAnsi="ＭＳ Ｐ明朝" w:hint="eastAsia"/>
                <w:w w:val="92"/>
                <w:kern w:val="0"/>
                <w:fitText w:val="2520" w:id="2069582336"/>
              </w:rPr>
              <w:t>所在及び地</w:t>
            </w:r>
            <w:r w:rsidRPr="008511F0">
              <w:rPr>
                <w:rFonts w:ascii="ＭＳ Ｐ明朝" w:eastAsia="ＭＳ Ｐ明朝" w:hAnsi="ＭＳ Ｐ明朝" w:hint="eastAsia"/>
                <w:spacing w:val="11"/>
                <w:w w:val="92"/>
                <w:kern w:val="0"/>
                <w:fitText w:val="2520" w:id="2069582336"/>
              </w:rPr>
              <w:t>番</w:t>
            </w:r>
          </w:p>
        </w:tc>
        <w:tc>
          <w:tcPr>
            <w:tcW w:w="5362" w:type="dxa"/>
            <w:gridSpan w:val="2"/>
            <w:vAlign w:val="center"/>
          </w:tcPr>
          <w:p w:rsidR="00E049F8" w:rsidRPr="007D1095" w:rsidRDefault="00E049F8" w:rsidP="00E049F8">
            <w:pPr>
              <w:rPr>
                <w:rFonts w:ascii="ＭＳ Ｐ明朝" w:eastAsia="ＭＳ Ｐ明朝" w:hAnsi="ＭＳ Ｐ明朝"/>
              </w:rPr>
            </w:pPr>
            <w:r w:rsidRPr="007D1095">
              <w:rPr>
                <w:rFonts w:ascii="ＭＳ Ｐ明朝" w:eastAsia="ＭＳ Ｐ明朝" w:hAnsi="ＭＳ Ｐ明朝" w:hint="eastAsia"/>
              </w:rPr>
              <w:t>申出生産緑地明細書（第２号様式）のとおり</w:t>
            </w:r>
          </w:p>
        </w:tc>
      </w:tr>
      <w:tr w:rsidR="00E049F8" w:rsidRPr="00D34DF7" w:rsidTr="002B1FB4">
        <w:trPr>
          <w:trHeight w:val="658"/>
        </w:trPr>
        <w:tc>
          <w:tcPr>
            <w:tcW w:w="3138" w:type="dxa"/>
            <w:gridSpan w:val="2"/>
            <w:vMerge w:val="restart"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Pr="00D34DF7">
              <w:rPr>
                <w:rFonts w:ascii="ＭＳ Ｐ明朝" w:eastAsia="ＭＳ Ｐ明朝" w:hAnsi="ＭＳ Ｐ明朝" w:hint="eastAsia"/>
              </w:rPr>
              <w:t xml:space="preserve">　</w:t>
            </w:r>
            <w:r w:rsidRPr="002B1FB4">
              <w:rPr>
                <w:rFonts w:ascii="ＭＳ Ｐ明朝" w:eastAsia="ＭＳ Ｐ明朝" w:hAnsi="ＭＳ Ｐ明朝" w:hint="eastAsia"/>
                <w:spacing w:val="280"/>
                <w:kern w:val="0"/>
                <w:fitText w:val="2520" w:id="2067961346"/>
              </w:rPr>
              <w:t>添付書</w:t>
            </w:r>
            <w:r w:rsidRPr="002B1FB4">
              <w:rPr>
                <w:rFonts w:ascii="ＭＳ Ｐ明朝" w:eastAsia="ＭＳ Ｐ明朝" w:hAnsi="ＭＳ Ｐ明朝" w:hint="eastAsia"/>
                <w:kern w:val="0"/>
                <w:fitText w:val="2520" w:id="2067961346"/>
              </w:rPr>
              <w:t>類</w:t>
            </w: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62" w:type="dxa"/>
            <w:gridSpan w:val="2"/>
            <w:vAlign w:val="center"/>
          </w:tcPr>
          <w:p w:rsidR="00E049F8" w:rsidRPr="00101F12" w:rsidRDefault="00E049F8" w:rsidP="00E049F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01F12">
              <w:rPr>
                <w:rFonts w:ascii="ＭＳ 明朝" w:eastAsia="ＭＳ 明朝" w:hAnsi="ＭＳ 明朝" w:hint="eastAsia"/>
                <w:lang w:eastAsia="zh-TW"/>
              </w:rPr>
              <w:t>(1)</w:t>
            </w:r>
            <w:r w:rsidRPr="00101F1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登記事項証明書（全部事項証明書）　    </w:t>
            </w:r>
            <w:r w:rsidR="002958A7">
              <w:rPr>
                <w:rFonts w:ascii="ＭＳ 明朝" w:eastAsia="ＭＳ 明朝" w:hAnsi="ＭＳ 明朝"/>
              </w:rPr>
              <w:t xml:space="preserve"> </w:t>
            </w:r>
            <w:r w:rsidR="00A56ACF">
              <w:rPr>
                <w:rFonts w:ascii="ＭＳ 明朝" w:eastAsia="ＭＳ 明朝" w:hAnsi="ＭＳ 明朝" w:hint="eastAsia"/>
              </w:rPr>
              <w:t xml:space="preserve">　</w:t>
            </w:r>
            <w:r w:rsidRPr="00101F12">
              <w:rPr>
                <w:rFonts w:ascii="ＭＳ 明朝" w:eastAsia="ＭＳ 明朝" w:hAnsi="ＭＳ 明朝" w:hint="eastAsia"/>
              </w:rPr>
              <w:t>通</w:t>
            </w:r>
          </w:p>
        </w:tc>
      </w:tr>
      <w:tr w:rsidR="00E049F8" w:rsidRPr="00D34DF7" w:rsidTr="002B1FB4">
        <w:trPr>
          <w:trHeight w:val="647"/>
        </w:trPr>
        <w:tc>
          <w:tcPr>
            <w:tcW w:w="3138" w:type="dxa"/>
            <w:gridSpan w:val="2"/>
            <w:vMerge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5362" w:type="dxa"/>
            <w:gridSpan w:val="2"/>
            <w:vAlign w:val="center"/>
          </w:tcPr>
          <w:p w:rsidR="00E049F8" w:rsidRPr="00101F12" w:rsidRDefault="00E049F8" w:rsidP="00E049F8">
            <w:pPr>
              <w:jc w:val="left"/>
              <w:rPr>
                <w:rFonts w:ascii="ＭＳ 明朝" w:eastAsia="ＭＳ 明朝" w:hAnsi="ＭＳ 明朝"/>
              </w:rPr>
            </w:pPr>
            <w:r w:rsidRPr="00101F12">
              <w:rPr>
                <w:rFonts w:ascii="ＭＳ 明朝" w:eastAsia="ＭＳ 明朝" w:hAnsi="ＭＳ 明朝" w:hint="eastAsia"/>
              </w:rPr>
              <w:t xml:space="preserve">(2)　公図の写し　　　　　　　　　　　　　　</w:t>
            </w:r>
            <w:r w:rsidR="002958A7">
              <w:rPr>
                <w:rFonts w:ascii="ＭＳ 明朝" w:eastAsia="ＭＳ 明朝" w:hAnsi="ＭＳ 明朝" w:hint="eastAsia"/>
              </w:rPr>
              <w:t xml:space="preserve"> </w:t>
            </w:r>
            <w:r w:rsidR="00A56ACF">
              <w:rPr>
                <w:rFonts w:ascii="ＭＳ 明朝" w:eastAsia="ＭＳ 明朝" w:hAnsi="ＭＳ 明朝" w:hint="eastAsia"/>
              </w:rPr>
              <w:t xml:space="preserve">　</w:t>
            </w:r>
            <w:r w:rsidRPr="00101F12">
              <w:rPr>
                <w:rFonts w:ascii="ＭＳ 明朝" w:eastAsia="ＭＳ 明朝" w:hAnsi="ＭＳ 明朝" w:hint="eastAsia"/>
              </w:rPr>
              <w:t>通</w:t>
            </w:r>
          </w:p>
        </w:tc>
      </w:tr>
      <w:tr w:rsidR="00E049F8" w:rsidRPr="00D34DF7" w:rsidTr="002B1FB4">
        <w:trPr>
          <w:trHeight w:val="650"/>
        </w:trPr>
        <w:tc>
          <w:tcPr>
            <w:tcW w:w="3138" w:type="dxa"/>
            <w:gridSpan w:val="2"/>
            <w:vMerge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62" w:type="dxa"/>
            <w:gridSpan w:val="2"/>
            <w:vAlign w:val="center"/>
          </w:tcPr>
          <w:p w:rsidR="00E049F8" w:rsidRPr="00101F12" w:rsidRDefault="00E049F8" w:rsidP="00E049F8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  <w:r w:rsidRPr="00101F12">
              <w:rPr>
                <w:rFonts w:ascii="ＭＳ 明朝" w:eastAsia="ＭＳ 明朝" w:hAnsi="ＭＳ 明朝" w:hint="eastAsia"/>
                <w:lang w:eastAsia="zh-CN"/>
              </w:rPr>
              <w:t>(3)</w:t>
            </w:r>
            <w:r w:rsidRPr="00101F12">
              <w:rPr>
                <w:rFonts w:ascii="ＭＳ 明朝" w:eastAsia="ＭＳ 明朝" w:hAnsi="ＭＳ 明朝" w:hint="eastAsia"/>
              </w:rPr>
              <w:t xml:space="preserve">　</w:t>
            </w:r>
            <w:r w:rsidRPr="00101F12">
              <w:rPr>
                <w:rFonts w:ascii="ＭＳ 明朝" w:eastAsia="ＭＳ 明朝" w:hAnsi="ＭＳ 明朝" w:hint="eastAsia"/>
                <w:lang w:eastAsia="zh-CN"/>
              </w:rPr>
              <w:t xml:space="preserve">案　内　図　　　　　　　　　　　　　</w:t>
            </w:r>
            <w:r w:rsidR="002958A7">
              <w:rPr>
                <w:rFonts w:ascii="ＭＳ 明朝" w:eastAsia="ＭＳ 明朝" w:hAnsi="ＭＳ 明朝" w:hint="eastAsia"/>
              </w:rPr>
              <w:t xml:space="preserve"> </w:t>
            </w:r>
            <w:r w:rsidR="00A56ACF">
              <w:rPr>
                <w:rFonts w:ascii="ＭＳ 明朝" w:eastAsia="ＭＳ 明朝" w:hAnsi="ＭＳ 明朝" w:hint="eastAsia"/>
              </w:rPr>
              <w:t xml:space="preserve">　</w:t>
            </w:r>
            <w:r w:rsidRPr="00101F12">
              <w:rPr>
                <w:rFonts w:ascii="ＭＳ 明朝" w:eastAsia="ＭＳ 明朝" w:hAnsi="ＭＳ 明朝" w:hint="eastAsia"/>
                <w:lang w:eastAsia="zh-CN"/>
              </w:rPr>
              <w:t xml:space="preserve">　通</w:t>
            </w:r>
          </w:p>
        </w:tc>
      </w:tr>
      <w:tr w:rsidR="00E049F8" w:rsidRPr="00D34DF7" w:rsidTr="002B1FB4">
        <w:trPr>
          <w:trHeight w:val="653"/>
        </w:trPr>
        <w:tc>
          <w:tcPr>
            <w:tcW w:w="3138" w:type="dxa"/>
            <w:gridSpan w:val="2"/>
            <w:vMerge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5362" w:type="dxa"/>
            <w:gridSpan w:val="2"/>
            <w:vAlign w:val="center"/>
          </w:tcPr>
          <w:p w:rsidR="00E049F8" w:rsidRPr="002958A7" w:rsidRDefault="00E049F8" w:rsidP="006C1BA7">
            <w:pPr>
              <w:ind w:left="4830" w:hangingChars="2300" w:hanging="483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58A7">
              <w:rPr>
                <w:rFonts w:ascii="ＭＳ 明朝" w:eastAsia="ＭＳ 明朝" w:hAnsi="ＭＳ 明朝" w:hint="eastAsia"/>
                <w:szCs w:val="21"/>
                <w:lang w:eastAsia="zh-TW"/>
              </w:rPr>
              <w:t>(4)</w:t>
            </w:r>
            <w:r w:rsidR="002958A7" w:rsidRPr="002958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094B49" w:rsidRPr="002958A7">
              <w:rPr>
                <w:rFonts w:ascii="ＭＳ 明朝" w:eastAsia="ＭＳ 明朝" w:hAnsi="ＭＳ 明朝" w:hint="eastAsia"/>
                <w:szCs w:val="21"/>
              </w:rPr>
              <w:t>特定生産緑地指定同意書（第３号様式）</w:t>
            </w:r>
            <w:r w:rsidRPr="002958A7">
              <w:rPr>
                <w:rFonts w:ascii="ＭＳ 明朝" w:eastAsia="ＭＳ 明朝" w:hAnsi="ＭＳ 明朝" w:hint="eastAsia"/>
                <w:lang w:eastAsia="zh-TW"/>
              </w:rPr>
              <w:t xml:space="preserve">　　　　　　　</w:t>
            </w:r>
            <w:r w:rsidR="00A56ACF" w:rsidRPr="002958A7">
              <w:rPr>
                <w:rFonts w:ascii="ＭＳ 明朝" w:eastAsia="ＭＳ 明朝" w:hAnsi="ＭＳ 明朝" w:hint="eastAsia"/>
              </w:rPr>
              <w:t xml:space="preserve">　</w:t>
            </w:r>
            <w:r w:rsidRPr="002958A7">
              <w:rPr>
                <w:rFonts w:ascii="ＭＳ 明朝" w:eastAsia="ＭＳ 明朝" w:hAnsi="ＭＳ 明朝" w:hint="eastAsia"/>
                <w:lang w:eastAsia="zh-TW"/>
              </w:rPr>
              <w:t>通</w:t>
            </w:r>
          </w:p>
        </w:tc>
      </w:tr>
      <w:tr w:rsidR="00E049F8" w:rsidRPr="00D34DF7" w:rsidTr="002B1FB4">
        <w:trPr>
          <w:trHeight w:val="643"/>
        </w:trPr>
        <w:tc>
          <w:tcPr>
            <w:tcW w:w="3138" w:type="dxa"/>
            <w:gridSpan w:val="2"/>
            <w:vMerge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5362" w:type="dxa"/>
            <w:gridSpan w:val="2"/>
            <w:vAlign w:val="center"/>
          </w:tcPr>
          <w:p w:rsidR="002958A7" w:rsidRDefault="00E049F8" w:rsidP="002958A7">
            <w:pPr>
              <w:jc w:val="left"/>
              <w:rPr>
                <w:rFonts w:ascii="ＭＳ 明朝" w:eastAsia="ＭＳ 明朝" w:hAnsi="ＭＳ 明朝"/>
              </w:rPr>
            </w:pPr>
            <w:r w:rsidRPr="00101F12">
              <w:rPr>
                <w:rFonts w:ascii="ＭＳ 明朝" w:eastAsia="ＭＳ 明朝" w:hAnsi="ＭＳ 明朝" w:hint="eastAsia"/>
              </w:rPr>
              <w:t>(5)</w:t>
            </w:r>
            <w:r w:rsidR="00A56AC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申出者及び</w:t>
            </w:r>
            <w:r w:rsidR="002958A7">
              <w:rPr>
                <w:rFonts w:ascii="ＭＳ 明朝" w:eastAsia="ＭＳ 明朝" w:hAnsi="ＭＳ 明朝" w:hint="eastAsia"/>
              </w:rPr>
              <w:t>その他の農地等利害関係人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:rsidR="00E049F8" w:rsidRPr="00101F12" w:rsidRDefault="00E049F8" w:rsidP="008511F0">
            <w:pPr>
              <w:ind w:firstLineChars="1450" w:firstLine="3045"/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印鑑</w:t>
            </w:r>
            <w:r w:rsidR="008511F0">
              <w:rPr>
                <w:rFonts w:ascii="ＭＳ 明朝" w:eastAsia="ＭＳ 明朝" w:hAnsi="ＭＳ 明朝" w:hint="eastAsia"/>
              </w:rPr>
              <w:t>登録</w:t>
            </w:r>
            <w:r>
              <w:rPr>
                <w:rFonts w:ascii="ＭＳ 明朝" w:eastAsia="ＭＳ 明朝" w:hAnsi="ＭＳ 明朝" w:hint="eastAsia"/>
              </w:rPr>
              <w:t>証明書</w:t>
            </w:r>
            <w:r w:rsidR="002958A7">
              <w:rPr>
                <w:rFonts w:ascii="ＭＳ 明朝" w:eastAsia="ＭＳ 明朝" w:hAnsi="ＭＳ 明朝" w:hint="eastAsia"/>
              </w:rPr>
              <w:t xml:space="preserve">  </w:t>
            </w:r>
            <w:r w:rsidR="002958A7">
              <w:rPr>
                <w:rFonts w:ascii="ＭＳ 明朝" w:eastAsia="ＭＳ 明朝" w:hAnsi="ＭＳ 明朝"/>
              </w:rPr>
              <w:t xml:space="preserve"> </w:t>
            </w:r>
            <w:r w:rsidRPr="00101F12">
              <w:rPr>
                <w:rFonts w:ascii="ＭＳ 明朝" w:eastAsia="ＭＳ 明朝" w:hAnsi="ＭＳ 明朝" w:hint="eastAsia"/>
              </w:rPr>
              <w:t>通</w:t>
            </w:r>
          </w:p>
        </w:tc>
      </w:tr>
      <w:tr w:rsidR="00E049F8" w:rsidRPr="00D34DF7" w:rsidTr="002B1FB4">
        <w:trPr>
          <w:trHeight w:val="969"/>
        </w:trPr>
        <w:tc>
          <w:tcPr>
            <w:tcW w:w="3138" w:type="dxa"/>
            <w:gridSpan w:val="2"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  <w:lang w:eastAsia="zh-TW"/>
              </w:rPr>
            </w:pP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D10DF4">
              <w:rPr>
                <w:rFonts w:ascii="ＭＳ Ｐ明朝" w:eastAsia="ＭＳ Ｐ明朝" w:hAnsi="ＭＳ Ｐ明朝" w:hint="eastAsia"/>
              </w:rPr>
              <w:t xml:space="preserve">　</w:t>
            </w:r>
            <w:r w:rsidRPr="002B1FB4">
              <w:rPr>
                <w:rFonts w:ascii="ＭＳ Ｐ明朝" w:eastAsia="ＭＳ Ｐ明朝" w:hAnsi="ＭＳ Ｐ明朝" w:hint="eastAsia"/>
                <w:spacing w:val="958"/>
                <w:kern w:val="0"/>
                <w:fitText w:val="2520" w:id="2067961347"/>
              </w:rPr>
              <w:t>その</w:t>
            </w:r>
            <w:r w:rsidRPr="002B1FB4">
              <w:rPr>
                <w:rFonts w:ascii="ＭＳ Ｐ明朝" w:eastAsia="ＭＳ Ｐ明朝" w:hAnsi="ＭＳ Ｐ明朝" w:hint="eastAsia"/>
                <w:spacing w:val="1"/>
                <w:kern w:val="0"/>
                <w:fitText w:val="2520" w:id="2067961347"/>
              </w:rPr>
              <w:t>他</w:t>
            </w:r>
          </w:p>
        </w:tc>
        <w:tc>
          <w:tcPr>
            <w:tcW w:w="5362" w:type="dxa"/>
            <w:gridSpan w:val="2"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E049F8" w:rsidRPr="00D34DF7" w:rsidTr="002B1FB4">
        <w:trPr>
          <w:trHeight w:val="2348"/>
        </w:trPr>
        <w:tc>
          <w:tcPr>
            <w:tcW w:w="540" w:type="dxa"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  <w:r w:rsidRPr="00D34DF7">
              <w:rPr>
                <w:rFonts w:ascii="ＭＳ Ｐ明朝" w:eastAsia="ＭＳ Ｐ明朝" w:hAnsi="ＭＳ Ｐ明朝" w:hint="eastAsia"/>
              </w:rPr>
              <w:t>※</w:t>
            </w: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  <w:r w:rsidRPr="00D34DF7">
              <w:rPr>
                <w:rFonts w:ascii="ＭＳ Ｐ明朝" w:eastAsia="ＭＳ Ｐ明朝" w:hAnsi="ＭＳ Ｐ明朝" w:hint="eastAsia"/>
              </w:rPr>
              <w:t>備</w:t>
            </w: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  <w:r w:rsidRPr="00D34DF7">
              <w:rPr>
                <w:rFonts w:ascii="ＭＳ Ｐ明朝" w:eastAsia="ＭＳ Ｐ明朝" w:hAnsi="ＭＳ Ｐ明朝" w:hint="eastAsia"/>
              </w:rPr>
              <w:t>考</w:t>
            </w: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</w:rPr>
            </w:pPr>
            <w:r w:rsidRPr="00D34DF7">
              <w:rPr>
                <w:rFonts w:ascii="ＭＳ Ｐ明朝" w:eastAsia="ＭＳ Ｐ明朝" w:hAnsi="ＭＳ Ｐ明朝" w:hint="eastAsia"/>
              </w:rPr>
              <w:t>欄</w:t>
            </w:r>
          </w:p>
        </w:tc>
        <w:tc>
          <w:tcPr>
            <w:tcW w:w="3321" w:type="dxa"/>
            <w:gridSpan w:val="2"/>
          </w:tcPr>
          <w:p w:rsidR="00E049F8" w:rsidRPr="00D34DF7" w:rsidRDefault="00E049F8" w:rsidP="00E049F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E049F8" w:rsidRPr="00D34DF7" w:rsidRDefault="00E049F8" w:rsidP="00E049F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E049F8" w:rsidRPr="00D34DF7" w:rsidRDefault="00E049F8" w:rsidP="00E049F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E049F8" w:rsidRPr="00D34DF7" w:rsidRDefault="00E049F8" w:rsidP="00E049F8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4639" w:type="dxa"/>
          </w:tcPr>
          <w:p w:rsidR="00E049F8" w:rsidRPr="00D34DF7" w:rsidRDefault="00E049F8" w:rsidP="00E049F8">
            <w:pPr>
              <w:rPr>
                <w:rFonts w:ascii="ＭＳ Ｐ明朝" w:eastAsia="ＭＳ Ｐ明朝" w:hAnsi="ＭＳ Ｐ明朝"/>
                <w:lang w:eastAsia="zh-TW"/>
              </w:rPr>
            </w:pPr>
            <w:r w:rsidRPr="00D34DF7">
              <w:rPr>
                <w:rFonts w:ascii="ＭＳ Ｐ明朝" w:eastAsia="ＭＳ Ｐ明朝" w:hAnsi="ＭＳ Ｐ明朝" w:hint="eastAsia"/>
              </w:rPr>
              <w:t>※受　付　印</w:t>
            </w:r>
          </w:p>
        </w:tc>
      </w:tr>
    </w:tbl>
    <w:p w:rsidR="00D34DF7" w:rsidRPr="00D34DF7" w:rsidRDefault="00D34DF7" w:rsidP="00D34DF7">
      <w:pPr>
        <w:rPr>
          <w:rFonts w:ascii="ＭＳ Ｐ明朝" w:eastAsia="ＭＳ Ｐ明朝" w:hAnsi="ＭＳ Ｐ明朝"/>
        </w:rPr>
      </w:pPr>
      <w:r w:rsidRPr="00D34DF7">
        <w:rPr>
          <w:rFonts w:ascii="ＭＳ Ｐ明朝" w:eastAsia="ＭＳ Ｐ明朝" w:hAnsi="ＭＳ Ｐ明朝" w:hint="eastAsia"/>
        </w:rPr>
        <w:t>注意　１　※印の欄には記入しないこと。</w:t>
      </w:r>
    </w:p>
    <w:p w:rsidR="00670B28" w:rsidRPr="00D34DF7" w:rsidRDefault="00D34DF7" w:rsidP="00670B28">
      <w:pPr>
        <w:ind w:left="840" w:hangingChars="400" w:hanging="840"/>
        <w:rPr>
          <w:rFonts w:ascii="ＭＳ Ｐ明朝" w:eastAsia="ＭＳ Ｐ明朝" w:hAnsi="ＭＳ Ｐ明朝"/>
        </w:rPr>
      </w:pPr>
      <w:r w:rsidRPr="00D34DF7">
        <w:rPr>
          <w:rFonts w:ascii="ＭＳ Ｐ明朝" w:eastAsia="ＭＳ Ｐ明朝" w:hAnsi="ＭＳ Ｐ明朝" w:hint="eastAsia"/>
        </w:rPr>
        <w:t xml:space="preserve">　　　</w:t>
      </w:r>
      <w:r w:rsidR="00526C29">
        <w:rPr>
          <w:rFonts w:ascii="ＭＳ Ｐ明朝" w:eastAsia="ＭＳ Ｐ明朝" w:hAnsi="ＭＳ Ｐ明朝" w:hint="eastAsia"/>
        </w:rPr>
        <w:t xml:space="preserve">　</w:t>
      </w:r>
      <w:r w:rsidRPr="00D34DF7">
        <w:rPr>
          <w:rFonts w:ascii="ＭＳ Ｐ明朝" w:eastAsia="ＭＳ Ｐ明朝" w:hAnsi="ＭＳ Ｐ明朝" w:hint="eastAsia"/>
        </w:rPr>
        <w:t xml:space="preserve">２　</w:t>
      </w:r>
      <w:r w:rsidR="005D1FE1">
        <w:rPr>
          <w:rFonts w:ascii="ＭＳ Ｐ明朝" w:eastAsia="ＭＳ Ｐ明朝" w:hAnsi="ＭＳ Ｐ明朝" w:hint="eastAsia"/>
        </w:rPr>
        <w:t>登記事項証明書（全部事項証明書）</w:t>
      </w:r>
      <w:r w:rsidRPr="00D34DF7">
        <w:rPr>
          <w:rFonts w:ascii="ＭＳ Ｐ明朝" w:eastAsia="ＭＳ Ｐ明朝" w:hAnsi="ＭＳ Ｐ明朝" w:hint="eastAsia"/>
        </w:rPr>
        <w:t>については、申出農地等の一筆ごと</w:t>
      </w:r>
      <w:r w:rsidR="005D1FE1">
        <w:rPr>
          <w:rFonts w:ascii="ＭＳ Ｐ明朝" w:eastAsia="ＭＳ Ｐ明朝" w:hAnsi="ＭＳ Ｐ明朝" w:hint="eastAsia"/>
        </w:rPr>
        <w:t>に</w:t>
      </w:r>
      <w:r w:rsidRPr="00D34DF7">
        <w:rPr>
          <w:rFonts w:ascii="ＭＳ Ｐ明朝" w:eastAsia="ＭＳ Ｐ明朝" w:hAnsi="ＭＳ Ｐ明朝" w:hint="eastAsia"/>
        </w:rPr>
        <w:t>添付すること。</w:t>
      </w:r>
    </w:p>
    <w:sectPr w:rsidR="00670B28" w:rsidRPr="00D34DF7" w:rsidSect="00E06E0A">
      <w:footerReference w:type="default" r:id="rId8"/>
      <w:pgSz w:w="11906" w:h="16838"/>
      <w:pgMar w:top="1418" w:right="1701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58" w:rsidRDefault="00C26B58" w:rsidP="00C43F37">
      <w:r>
        <w:separator/>
      </w:r>
    </w:p>
  </w:endnote>
  <w:endnote w:type="continuationSeparator" w:id="0">
    <w:p w:rsidR="00C26B58" w:rsidRDefault="00C26B58" w:rsidP="00C4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58" w:rsidRDefault="00C26B58">
    <w:pPr>
      <w:pStyle w:val="a6"/>
      <w:jc w:val="center"/>
    </w:pPr>
  </w:p>
  <w:p w:rsidR="00C26B58" w:rsidRDefault="00C26B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58" w:rsidRDefault="00C26B58" w:rsidP="00C43F37">
      <w:r>
        <w:separator/>
      </w:r>
    </w:p>
  </w:footnote>
  <w:footnote w:type="continuationSeparator" w:id="0">
    <w:p w:rsidR="00C26B58" w:rsidRDefault="00C26B58" w:rsidP="00C4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F61"/>
    <w:multiLevelType w:val="hybridMultilevel"/>
    <w:tmpl w:val="BBB6A7EA"/>
    <w:lvl w:ilvl="0" w:tplc="6680B1CE">
      <w:start w:val="6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51AF5ADC"/>
    <w:multiLevelType w:val="hybridMultilevel"/>
    <w:tmpl w:val="FEE2F320"/>
    <w:lvl w:ilvl="0" w:tplc="1D6E6CF2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75FC12E3"/>
    <w:multiLevelType w:val="hybridMultilevel"/>
    <w:tmpl w:val="976462E2"/>
    <w:lvl w:ilvl="0" w:tplc="69B6CE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4E"/>
    <w:rsid w:val="0000051E"/>
    <w:rsid w:val="00000890"/>
    <w:rsid w:val="00003147"/>
    <w:rsid w:val="00013652"/>
    <w:rsid w:val="00013CE5"/>
    <w:rsid w:val="00017107"/>
    <w:rsid w:val="00017ECB"/>
    <w:rsid w:val="000208B7"/>
    <w:rsid w:val="00031FDA"/>
    <w:rsid w:val="00035586"/>
    <w:rsid w:val="00040A8D"/>
    <w:rsid w:val="00041224"/>
    <w:rsid w:val="00047D4F"/>
    <w:rsid w:val="00050972"/>
    <w:rsid w:val="00051D9B"/>
    <w:rsid w:val="0005348B"/>
    <w:rsid w:val="00060CEC"/>
    <w:rsid w:val="00074101"/>
    <w:rsid w:val="00075510"/>
    <w:rsid w:val="00077808"/>
    <w:rsid w:val="00080396"/>
    <w:rsid w:val="00081417"/>
    <w:rsid w:val="000840DB"/>
    <w:rsid w:val="00084C66"/>
    <w:rsid w:val="00084FB8"/>
    <w:rsid w:val="00090D50"/>
    <w:rsid w:val="00092A11"/>
    <w:rsid w:val="00092F56"/>
    <w:rsid w:val="00094B49"/>
    <w:rsid w:val="00096C2A"/>
    <w:rsid w:val="000A0F60"/>
    <w:rsid w:val="000A1700"/>
    <w:rsid w:val="000C7C1C"/>
    <w:rsid w:val="000D131C"/>
    <w:rsid w:val="000D22FE"/>
    <w:rsid w:val="000E13D9"/>
    <w:rsid w:val="000E4075"/>
    <w:rsid w:val="000E61DE"/>
    <w:rsid w:val="000F5542"/>
    <w:rsid w:val="00101F12"/>
    <w:rsid w:val="00110572"/>
    <w:rsid w:val="00113872"/>
    <w:rsid w:val="00115C47"/>
    <w:rsid w:val="00122485"/>
    <w:rsid w:val="0012711B"/>
    <w:rsid w:val="00131B6C"/>
    <w:rsid w:val="00134BAC"/>
    <w:rsid w:val="0013749E"/>
    <w:rsid w:val="00142EA5"/>
    <w:rsid w:val="001434B4"/>
    <w:rsid w:val="001507FE"/>
    <w:rsid w:val="00152B9B"/>
    <w:rsid w:val="00154D78"/>
    <w:rsid w:val="0015645C"/>
    <w:rsid w:val="0016054E"/>
    <w:rsid w:val="00165380"/>
    <w:rsid w:val="0016562A"/>
    <w:rsid w:val="00165F55"/>
    <w:rsid w:val="00173080"/>
    <w:rsid w:val="00175284"/>
    <w:rsid w:val="00175762"/>
    <w:rsid w:val="00175994"/>
    <w:rsid w:val="0017729A"/>
    <w:rsid w:val="00182091"/>
    <w:rsid w:val="00186A17"/>
    <w:rsid w:val="00190D8F"/>
    <w:rsid w:val="001934EC"/>
    <w:rsid w:val="001944B3"/>
    <w:rsid w:val="001959DF"/>
    <w:rsid w:val="00195CFD"/>
    <w:rsid w:val="001973F5"/>
    <w:rsid w:val="001A084E"/>
    <w:rsid w:val="001A0EEF"/>
    <w:rsid w:val="001A46BE"/>
    <w:rsid w:val="001A7A4E"/>
    <w:rsid w:val="001B2E9F"/>
    <w:rsid w:val="001B3205"/>
    <w:rsid w:val="001B5D01"/>
    <w:rsid w:val="001C1E76"/>
    <w:rsid w:val="001D027E"/>
    <w:rsid w:val="001D4B53"/>
    <w:rsid w:val="001D72EB"/>
    <w:rsid w:val="001E242C"/>
    <w:rsid w:val="001F0588"/>
    <w:rsid w:val="001F644F"/>
    <w:rsid w:val="00203D18"/>
    <w:rsid w:val="00207512"/>
    <w:rsid w:val="00212BA6"/>
    <w:rsid w:val="00212EAE"/>
    <w:rsid w:val="00214B3B"/>
    <w:rsid w:val="00214FF6"/>
    <w:rsid w:val="002150F3"/>
    <w:rsid w:val="0021788F"/>
    <w:rsid w:val="00220E33"/>
    <w:rsid w:val="00224695"/>
    <w:rsid w:val="002367C4"/>
    <w:rsid w:val="00236C02"/>
    <w:rsid w:val="00242DF9"/>
    <w:rsid w:val="00245992"/>
    <w:rsid w:val="00267836"/>
    <w:rsid w:val="0027269A"/>
    <w:rsid w:val="002872D0"/>
    <w:rsid w:val="002958A7"/>
    <w:rsid w:val="002979BD"/>
    <w:rsid w:val="002A2914"/>
    <w:rsid w:val="002A586A"/>
    <w:rsid w:val="002A6215"/>
    <w:rsid w:val="002A70E6"/>
    <w:rsid w:val="002B1FB4"/>
    <w:rsid w:val="002C0A06"/>
    <w:rsid w:val="002C50A6"/>
    <w:rsid w:val="002C6107"/>
    <w:rsid w:val="002D2434"/>
    <w:rsid w:val="002D5B3B"/>
    <w:rsid w:val="002E0DA0"/>
    <w:rsid w:val="002E4513"/>
    <w:rsid w:val="002E6A1D"/>
    <w:rsid w:val="002F4BAA"/>
    <w:rsid w:val="002F5E78"/>
    <w:rsid w:val="00300738"/>
    <w:rsid w:val="00300E68"/>
    <w:rsid w:val="00303A13"/>
    <w:rsid w:val="003050CC"/>
    <w:rsid w:val="0030709D"/>
    <w:rsid w:val="003075ED"/>
    <w:rsid w:val="003078B6"/>
    <w:rsid w:val="0031227D"/>
    <w:rsid w:val="003130DB"/>
    <w:rsid w:val="0031362F"/>
    <w:rsid w:val="00314C4E"/>
    <w:rsid w:val="003156FF"/>
    <w:rsid w:val="0031728A"/>
    <w:rsid w:val="00321268"/>
    <w:rsid w:val="00322A22"/>
    <w:rsid w:val="00330FD7"/>
    <w:rsid w:val="00333C0B"/>
    <w:rsid w:val="00334DC7"/>
    <w:rsid w:val="003404EA"/>
    <w:rsid w:val="0034098F"/>
    <w:rsid w:val="003456CA"/>
    <w:rsid w:val="00350591"/>
    <w:rsid w:val="00350817"/>
    <w:rsid w:val="00351D20"/>
    <w:rsid w:val="003541DC"/>
    <w:rsid w:val="00355503"/>
    <w:rsid w:val="0035585E"/>
    <w:rsid w:val="00356EF8"/>
    <w:rsid w:val="00357254"/>
    <w:rsid w:val="0036010F"/>
    <w:rsid w:val="00364FE0"/>
    <w:rsid w:val="00371DFD"/>
    <w:rsid w:val="0037208D"/>
    <w:rsid w:val="00372FD0"/>
    <w:rsid w:val="0037330C"/>
    <w:rsid w:val="003779BE"/>
    <w:rsid w:val="00382AE8"/>
    <w:rsid w:val="00383FE6"/>
    <w:rsid w:val="003860E2"/>
    <w:rsid w:val="0039262C"/>
    <w:rsid w:val="00393605"/>
    <w:rsid w:val="003956EB"/>
    <w:rsid w:val="003A2592"/>
    <w:rsid w:val="003A68E7"/>
    <w:rsid w:val="003A7775"/>
    <w:rsid w:val="003A7EAE"/>
    <w:rsid w:val="003C1390"/>
    <w:rsid w:val="003D0854"/>
    <w:rsid w:val="003D30AB"/>
    <w:rsid w:val="003D37E8"/>
    <w:rsid w:val="003D3A81"/>
    <w:rsid w:val="003D4CC1"/>
    <w:rsid w:val="003D4FD6"/>
    <w:rsid w:val="003E0ABC"/>
    <w:rsid w:val="003E39C9"/>
    <w:rsid w:val="003F035D"/>
    <w:rsid w:val="003F03E3"/>
    <w:rsid w:val="003F25AD"/>
    <w:rsid w:val="00403AC2"/>
    <w:rsid w:val="00404CEE"/>
    <w:rsid w:val="00405829"/>
    <w:rsid w:val="004124C2"/>
    <w:rsid w:val="004210B6"/>
    <w:rsid w:val="00423DAF"/>
    <w:rsid w:val="004370CF"/>
    <w:rsid w:val="004433FA"/>
    <w:rsid w:val="00443916"/>
    <w:rsid w:val="0044496A"/>
    <w:rsid w:val="004477BE"/>
    <w:rsid w:val="00451B1A"/>
    <w:rsid w:val="004547F1"/>
    <w:rsid w:val="00460C45"/>
    <w:rsid w:val="00467B4E"/>
    <w:rsid w:val="0047125B"/>
    <w:rsid w:val="00474063"/>
    <w:rsid w:val="00485CBB"/>
    <w:rsid w:val="004876FD"/>
    <w:rsid w:val="004879A0"/>
    <w:rsid w:val="00487D75"/>
    <w:rsid w:val="00493904"/>
    <w:rsid w:val="004A4536"/>
    <w:rsid w:val="004A6D5C"/>
    <w:rsid w:val="004B2541"/>
    <w:rsid w:val="004C050E"/>
    <w:rsid w:val="004C0DEB"/>
    <w:rsid w:val="004C4ECE"/>
    <w:rsid w:val="004E0C6E"/>
    <w:rsid w:val="004E24B6"/>
    <w:rsid w:val="004E4515"/>
    <w:rsid w:val="004E5113"/>
    <w:rsid w:val="004F11A8"/>
    <w:rsid w:val="004F488A"/>
    <w:rsid w:val="004F680D"/>
    <w:rsid w:val="004F6ABB"/>
    <w:rsid w:val="00500F99"/>
    <w:rsid w:val="00502947"/>
    <w:rsid w:val="00505FA6"/>
    <w:rsid w:val="005071DD"/>
    <w:rsid w:val="00507F93"/>
    <w:rsid w:val="00511203"/>
    <w:rsid w:val="00514972"/>
    <w:rsid w:val="00515055"/>
    <w:rsid w:val="00517C1C"/>
    <w:rsid w:val="00523434"/>
    <w:rsid w:val="00524A20"/>
    <w:rsid w:val="00526393"/>
    <w:rsid w:val="00526C29"/>
    <w:rsid w:val="005272CC"/>
    <w:rsid w:val="00530D4D"/>
    <w:rsid w:val="00533106"/>
    <w:rsid w:val="00536BAD"/>
    <w:rsid w:val="005373C4"/>
    <w:rsid w:val="005377D8"/>
    <w:rsid w:val="00540962"/>
    <w:rsid w:val="0054242D"/>
    <w:rsid w:val="00547CAF"/>
    <w:rsid w:val="00551D41"/>
    <w:rsid w:val="0055291B"/>
    <w:rsid w:val="00553DC0"/>
    <w:rsid w:val="005605C8"/>
    <w:rsid w:val="00566029"/>
    <w:rsid w:val="00566542"/>
    <w:rsid w:val="00574A8A"/>
    <w:rsid w:val="005756E4"/>
    <w:rsid w:val="005804FD"/>
    <w:rsid w:val="00581918"/>
    <w:rsid w:val="00582B39"/>
    <w:rsid w:val="00583054"/>
    <w:rsid w:val="00584540"/>
    <w:rsid w:val="00592E9B"/>
    <w:rsid w:val="005A0CB1"/>
    <w:rsid w:val="005A4A6C"/>
    <w:rsid w:val="005A4DA0"/>
    <w:rsid w:val="005A5143"/>
    <w:rsid w:val="005A6F5C"/>
    <w:rsid w:val="005B72C9"/>
    <w:rsid w:val="005C0F31"/>
    <w:rsid w:val="005C6BC6"/>
    <w:rsid w:val="005D04F5"/>
    <w:rsid w:val="005D1FE1"/>
    <w:rsid w:val="005D36FE"/>
    <w:rsid w:val="005D6CAE"/>
    <w:rsid w:val="005D79AC"/>
    <w:rsid w:val="005E47AA"/>
    <w:rsid w:val="005E640C"/>
    <w:rsid w:val="005F464F"/>
    <w:rsid w:val="005F516D"/>
    <w:rsid w:val="005F6888"/>
    <w:rsid w:val="006031A3"/>
    <w:rsid w:val="006071B1"/>
    <w:rsid w:val="0061031F"/>
    <w:rsid w:val="00617707"/>
    <w:rsid w:val="006219E5"/>
    <w:rsid w:val="006242B4"/>
    <w:rsid w:val="00625D2B"/>
    <w:rsid w:val="006319D0"/>
    <w:rsid w:val="0063485B"/>
    <w:rsid w:val="0063535F"/>
    <w:rsid w:val="006418B2"/>
    <w:rsid w:val="00642095"/>
    <w:rsid w:val="00642D70"/>
    <w:rsid w:val="00651105"/>
    <w:rsid w:val="00652840"/>
    <w:rsid w:val="00654A70"/>
    <w:rsid w:val="00663142"/>
    <w:rsid w:val="00664308"/>
    <w:rsid w:val="006665A8"/>
    <w:rsid w:val="00670B28"/>
    <w:rsid w:val="006819A9"/>
    <w:rsid w:val="00694AF6"/>
    <w:rsid w:val="006953F2"/>
    <w:rsid w:val="006A3C4E"/>
    <w:rsid w:val="006A5600"/>
    <w:rsid w:val="006C0E81"/>
    <w:rsid w:val="006C1BA7"/>
    <w:rsid w:val="006C1D77"/>
    <w:rsid w:val="006C2255"/>
    <w:rsid w:val="006C646A"/>
    <w:rsid w:val="006D31D4"/>
    <w:rsid w:val="006D485C"/>
    <w:rsid w:val="006E12B4"/>
    <w:rsid w:val="006F31AB"/>
    <w:rsid w:val="006F474E"/>
    <w:rsid w:val="006F4D95"/>
    <w:rsid w:val="006F671A"/>
    <w:rsid w:val="006F6A04"/>
    <w:rsid w:val="00701FCB"/>
    <w:rsid w:val="0071070D"/>
    <w:rsid w:val="0071784F"/>
    <w:rsid w:val="00724422"/>
    <w:rsid w:val="00725AE2"/>
    <w:rsid w:val="00726F45"/>
    <w:rsid w:val="00735F71"/>
    <w:rsid w:val="007362A4"/>
    <w:rsid w:val="0073672B"/>
    <w:rsid w:val="007417A8"/>
    <w:rsid w:val="0074462B"/>
    <w:rsid w:val="0074695D"/>
    <w:rsid w:val="0075481C"/>
    <w:rsid w:val="00754C2C"/>
    <w:rsid w:val="00761090"/>
    <w:rsid w:val="00762303"/>
    <w:rsid w:val="007626A0"/>
    <w:rsid w:val="0076584C"/>
    <w:rsid w:val="00777E61"/>
    <w:rsid w:val="00785B84"/>
    <w:rsid w:val="00787026"/>
    <w:rsid w:val="007922D6"/>
    <w:rsid w:val="00796587"/>
    <w:rsid w:val="00797B24"/>
    <w:rsid w:val="00797BB3"/>
    <w:rsid w:val="00797C8B"/>
    <w:rsid w:val="007A041E"/>
    <w:rsid w:val="007A073C"/>
    <w:rsid w:val="007A1D75"/>
    <w:rsid w:val="007A7CEC"/>
    <w:rsid w:val="007B2C39"/>
    <w:rsid w:val="007B3664"/>
    <w:rsid w:val="007B4019"/>
    <w:rsid w:val="007B78C4"/>
    <w:rsid w:val="007C237A"/>
    <w:rsid w:val="007C4837"/>
    <w:rsid w:val="007C60D5"/>
    <w:rsid w:val="007D1095"/>
    <w:rsid w:val="007D7E69"/>
    <w:rsid w:val="007E2D14"/>
    <w:rsid w:val="007E4399"/>
    <w:rsid w:val="007E5D30"/>
    <w:rsid w:val="007F7DD7"/>
    <w:rsid w:val="00801704"/>
    <w:rsid w:val="00804C52"/>
    <w:rsid w:val="00806627"/>
    <w:rsid w:val="008117BB"/>
    <w:rsid w:val="0081278C"/>
    <w:rsid w:val="00813750"/>
    <w:rsid w:val="008145F4"/>
    <w:rsid w:val="008164DC"/>
    <w:rsid w:val="00821733"/>
    <w:rsid w:val="00823078"/>
    <w:rsid w:val="00824CAB"/>
    <w:rsid w:val="00830E90"/>
    <w:rsid w:val="00833A3A"/>
    <w:rsid w:val="00837289"/>
    <w:rsid w:val="00843493"/>
    <w:rsid w:val="00845EA9"/>
    <w:rsid w:val="00846BE0"/>
    <w:rsid w:val="008511F0"/>
    <w:rsid w:val="008615A6"/>
    <w:rsid w:val="00864C19"/>
    <w:rsid w:val="00870913"/>
    <w:rsid w:val="00871C71"/>
    <w:rsid w:val="0087738A"/>
    <w:rsid w:val="00883503"/>
    <w:rsid w:val="008845CD"/>
    <w:rsid w:val="008916E0"/>
    <w:rsid w:val="008953FB"/>
    <w:rsid w:val="008A003F"/>
    <w:rsid w:val="008A19DF"/>
    <w:rsid w:val="008B01B3"/>
    <w:rsid w:val="008B4B4C"/>
    <w:rsid w:val="008C107B"/>
    <w:rsid w:val="008C293C"/>
    <w:rsid w:val="008C330F"/>
    <w:rsid w:val="008C6633"/>
    <w:rsid w:val="008C6A65"/>
    <w:rsid w:val="008D309F"/>
    <w:rsid w:val="008D45FA"/>
    <w:rsid w:val="008E109E"/>
    <w:rsid w:val="008E2BA6"/>
    <w:rsid w:val="008E7DC8"/>
    <w:rsid w:val="008F02B6"/>
    <w:rsid w:val="008F0C20"/>
    <w:rsid w:val="008F31B2"/>
    <w:rsid w:val="008F6E87"/>
    <w:rsid w:val="00904038"/>
    <w:rsid w:val="009049D3"/>
    <w:rsid w:val="00907936"/>
    <w:rsid w:val="00911E84"/>
    <w:rsid w:val="009147DA"/>
    <w:rsid w:val="00914F55"/>
    <w:rsid w:val="009156EF"/>
    <w:rsid w:val="00915A42"/>
    <w:rsid w:val="009260D5"/>
    <w:rsid w:val="00927DF9"/>
    <w:rsid w:val="00932024"/>
    <w:rsid w:val="00932D4E"/>
    <w:rsid w:val="00935BD0"/>
    <w:rsid w:val="00936056"/>
    <w:rsid w:val="00941014"/>
    <w:rsid w:val="00941E8D"/>
    <w:rsid w:val="00946D7E"/>
    <w:rsid w:val="00951D14"/>
    <w:rsid w:val="00952600"/>
    <w:rsid w:val="00955075"/>
    <w:rsid w:val="00955784"/>
    <w:rsid w:val="00955AC7"/>
    <w:rsid w:val="00957D74"/>
    <w:rsid w:val="009623E5"/>
    <w:rsid w:val="0096374E"/>
    <w:rsid w:val="00966A40"/>
    <w:rsid w:val="0097102F"/>
    <w:rsid w:val="00971E8B"/>
    <w:rsid w:val="00972449"/>
    <w:rsid w:val="0097362A"/>
    <w:rsid w:val="009742EC"/>
    <w:rsid w:val="00980BC4"/>
    <w:rsid w:val="00996F84"/>
    <w:rsid w:val="009E5657"/>
    <w:rsid w:val="009E62A8"/>
    <w:rsid w:val="009F49CF"/>
    <w:rsid w:val="009F4E39"/>
    <w:rsid w:val="009F52A2"/>
    <w:rsid w:val="00A006E6"/>
    <w:rsid w:val="00A021D9"/>
    <w:rsid w:val="00A058EB"/>
    <w:rsid w:val="00A0627A"/>
    <w:rsid w:val="00A100A1"/>
    <w:rsid w:val="00A14F07"/>
    <w:rsid w:val="00A20CA6"/>
    <w:rsid w:val="00A23331"/>
    <w:rsid w:val="00A309EB"/>
    <w:rsid w:val="00A3431A"/>
    <w:rsid w:val="00A34E8A"/>
    <w:rsid w:val="00A36D93"/>
    <w:rsid w:val="00A4088B"/>
    <w:rsid w:val="00A425D1"/>
    <w:rsid w:val="00A44F09"/>
    <w:rsid w:val="00A45E9C"/>
    <w:rsid w:val="00A5093C"/>
    <w:rsid w:val="00A52919"/>
    <w:rsid w:val="00A56ACF"/>
    <w:rsid w:val="00A6380F"/>
    <w:rsid w:val="00A655E1"/>
    <w:rsid w:val="00A6754F"/>
    <w:rsid w:val="00A70CEA"/>
    <w:rsid w:val="00A7366D"/>
    <w:rsid w:val="00A738D1"/>
    <w:rsid w:val="00A8058A"/>
    <w:rsid w:val="00A82719"/>
    <w:rsid w:val="00A85AEB"/>
    <w:rsid w:val="00A91321"/>
    <w:rsid w:val="00A93779"/>
    <w:rsid w:val="00A9649C"/>
    <w:rsid w:val="00AA41BD"/>
    <w:rsid w:val="00AA5750"/>
    <w:rsid w:val="00AA64B9"/>
    <w:rsid w:val="00AA6DE7"/>
    <w:rsid w:val="00AA7097"/>
    <w:rsid w:val="00AB1A23"/>
    <w:rsid w:val="00AB1AC4"/>
    <w:rsid w:val="00AB294D"/>
    <w:rsid w:val="00AB7C02"/>
    <w:rsid w:val="00AC40E7"/>
    <w:rsid w:val="00AC739A"/>
    <w:rsid w:val="00AD00BC"/>
    <w:rsid w:val="00AD361E"/>
    <w:rsid w:val="00AE144D"/>
    <w:rsid w:val="00AE2483"/>
    <w:rsid w:val="00AE3158"/>
    <w:rsid w:val="00AF4898"/>
    <w:rsid w:val="00AF5193"/>
    <w:rsid w:val="00B00505"/>
    <w:rsid w:val="00B05839"/>
    <w:rsid w:val="00B074E6"/>
    <w:rsid w:val="00B13FDA"/>
    <w:rsid w:val="00B14C20"/>
    <w:rsid w:val="00B164E4"/>
    <w:rsid w:val="00B17AB2"/>
    <w:rsid w:val="00B23C6E"/>
    <w:rsid w:val="00B257E7"/>
    <w:rsid w:val="00B31D9F"/>
    <w:rsid w:val="00B35A47"/>
    <w:rsid w:val="00B361EB"/>
    <w:rsid w:val="00B40C47"/>
    <w:rsid w:val="00B41A24"/>
    <w:rsid w:val="00B44E4F"/>
    <w:rsid w:val="00B47172"/>
    <w:rsid w:val="00B54FE7"/>
    <w:rsid w:val="00B5559E"/>
    <w:rsid w:val="00B572FC"/>
    <w:rsid w:val="00B61553"/>
    <w:rsid w:val="00B647A4"/>
    <w:rsid w:val="00B65042"/>
    <w:rsid w:val="00B71E7A"/>
    <w:rsid w:val="00B720E5"/>
    <w:rsid w:val="00B7422F"/>
    <w:rsid w:val="00B761D5"/>
    <w:rsid w:val="00B76974"/>
    <w:rsid w:val="00B850AB"/>
    <w:rsid w:val="00B9450D"/>
    <w:rsid w:val="00BA1369"/>
    <w:rsid w:val="00BA1458"/>
    <w:rsid w:val="00BA15E3"/>
    <w:rsid w:val="00BA3ECB"/>
    <w:rsid w:val="00BA6A5C"/>
    <w:rsid w:val="00BB2699"/>
    <w:rsid w:val="00BB4BD3"/>
    <w:rsid w:val="00BD28DF"/>
    <w:rsid w:val="00BD5CCA"/>
    <w:rsid w:val="00BD7F37"/>
    <w:rsid w:val="00BF2B3F"/>
    <w:rsid w:val="00BF6517"/>
    <w:rsid w:val="00C02561"/>
    <w:rsid w:val="00C027C6"/>
    <w:rsid w:val="00C05750"/>
    <w:rsid w:val="00C074EB"/>
    <w:rsid w:val="00C11430"/>
    <w:rsid w:val="00C142B9"/>
    <w:rsid w:val="00C201EC"/>
    <w:rsid w:val="00C21122"/>
    <w:rsid w:val="00C211E0"/>
    <w:rsid w:val="00C23158"/>
    <w:rsid w:val="00C25C06"/>
    <w:rsid w:val="00C26B58"/>
    <w:rsid w:val="00C30FC2"/>
    <w:rsid w:val="00C31698"/>
    <w:rsid w:val="00C325E1"/>
    <w:rsid w:val="00C32A4F"/>
    <w:rsid w:val="00C43F37"/>
    <w:rsid w:val="00C47102"/>
    <w:rsid w:val="00C517CE"/>
    <w:rsid w:val="00C63190"/>
    <w:rsid w:val="00C63ACD"/>
    <w:rsid w:val="00C655AF"/>
    <w:rsid w:val="00C67EC6"/>
    <w:rsid w:val="00C67F8A"/>
    <w:rsid w:val="00C80598"/>
    <w:rsid w:val="00C86A32"/>
    <w:rsid w:val="00C926CF"/>
    <w:rsid w:val="00C94C04"/>
    <w:rsid w:val="00CA312E"/>
    <w:rsid w:val="00CA461E"/>
    <w:rsid w:val="00CA5C9B"/>
    <w:rsid w:val="00CB071C"/>
    <w:rsid w:val="00CB0EC8"/>
    <w:rsid w:val="00CB1139"/>
    <w:rsid w:val="00CB1C95"/>
    <w:rsid w:val="00CB1FB0"/>
    <w:rsid w:val="00CB333C"/>
    <w:rsid w:val="00CB4BD5"/>
    <w:rsid w:val="00CB5222"/>
    <w:rsid w:val="00CB5616"/>
    <w:rsid w:val="00CC6658"/>
    <w:rsid w:val="00CC6E3B"/>
    <w:rsid w:val="00CD3FDA"/>
    <w:rsid w:val="00CD5667"/>
    <w:rsid w:val="00CE550B"/>
    <w:rsid w:val="00CE6146"/>
    <w:rsid w:val="00CE709E"/>
    <w:rsid w:val="00CF5227"/>
    <w:rsid w:val="00CF7DEA"/>
    <w:rsid w:val="00D0340A"/>
    <w:rsid w:val="00D06D8A"/>
    <w:rsid w:val="00D10285"/>
    <w:rsid w:val="00D10DF4"/>
    <w:rsid w:val="00D25EDE"/>
    <w:rsid w:val="00D32B13"/>
    <w:rsid w:val="00D335DE"/>
    <w:rsid w:val="00D34316"/>
    <w:rsid w:val="00D34DF7"/>
    <w:rsid w:val="00D429EF"/>
    <w:rsid w:val="00D50BF3"/>
    <w:rsid w:val="00D5449F"/>
    <w:rsid w:val="00D569B1"/>
    <w:rsid w:val="00D60277"/>
    <w:rsid w:val="00D60E91"/>
    <w:rsid w:val="00D6592A"/>
    <w:rsid w:val="00D66913"/>
    <w:rsid w:val="00D67E10"/>
    <w:rsid w:val="00D67E91"/>
    <w:rsid w:val="00D72D26"/>
    <w:rsid w:val="00D731D6"/>
    <w:rsid w:val="00D745A0"/>
    <w:rsid w:val="00D74926"/>
    <w:rsid w:val="00D75F18"/>
    <w:rsid w:val="00D812EC"/>
    <w:rsid w:val="00D8183F"/>
    <w:rsid w:val="00D83522"/>
    <w:rsid w:val="00D873BA"/>
    <w:rsid w:val="00D873C0"/>
    <w:rsid w:val="00D90AAC"/>
    <w:rsid w:val="00D94043"/>
    <w:rsid w:val="00D9778E"/>
    <w:rsid w:val="00DA455B"/>
    <w:rsid w:val="00DB29FA"/>
    <w:rsid w:val="00DB5C41"/>
    <w:rsid w:val="00DC0EA4"/>
    <w:rsid w:val="00DC1CDE"/>
    <w:rsid w:val="00DC4D2B"/>
    <w:rsid w:val="00DC623F"/>
    <w:rsid w:val="00DC748B"/>
    <w:rsid w:val="00DD0F58"/>
    <w:rsid w:val="00DD312E"/>
    <w:rsid w:val="00DD4277"/>
    <w:rsid w:val="00DE0E61"/>
    <w:rsid w:val="00DE288B"/>
    <w:rsid w:val="00DE68BA"/>
    <w:rsid w:val="00DE76B4"/>
    <w:rsid w:val="00DF71BD"/>
    <w:rsid w:val="00E03BE3"/>
    <w:rsid w:val="00E049F8"/>
    <w:rsid w:val="00E06E0A"/>
    <w:rsid w:val="00E07ABD"/>
    <w:rsid w:val="00E11C30"/>
    <w:rsid w:val="00E16489"/>
    <w:rsid w:val="00E2200C"/>
    <w:rsid w:val="00E24DCE"/>
    <w:rsid w:val="00E30778"/>
    <w:rsid w:val="00E34C55"/>
    <w:rsid w:val="00E47E8C"/>
    <w:rsid w:val="00E50995"/>
    <w:rsid w:val="00E54F3F"/>
    <w:rsid w:val="00E64180"/>
    <w:rsid w:val="00E70056"/>
    <w:rsid w:val="00E71484"/>
    <w:rsid w:val="00E71681"/>
    <w:rsid w:val="00E77478"/>
    <w:rsid w:val="00E83500"/>
    <w:rsid w:val="00E83C5D"/>
    <w:rsid w:val="00EA0051"/>
    <w:rsid w:val="00EA220B"/>
    <w:rsid w:val="00EB155B"/>
    <w:rsid w:val="00EB2E6F"/>
    <w:rsid w:val="00EB324D"/>
    <w:rsid w:val="00EC2DE3"/>
    <w:rsid w:val="00ED5A0A"/>
    <w:rsid w:val="00ED5A27"/>
    <w:rsid w:val="00ED6D51"/>
    <w:rsid w:val="00EE022A"/>
    <w:rsid w:val="00EF0B4E"/>
    <w:rsid w:val="00EF4CBA"/>
    <w:rsid w:val="00F02552"/>
    <w:rsid w:val="00F04BFF"/>
    <w:rsid w:val="00F12057"/>
    <w:rsid w:val="00F136CB"/>
    <w:rsid w:val="00F15DF5"/>
    <w:rsid w:val="00F20C23"/>
    <w:rsid w:val="00F31D70"/>
    <w:rsid w:val="00F32BAA"/>
    <w:rsid w:val="00F46362"/>
    <w:rsid w:val="00F464E2"/>
    <w:rsid w:val="00F514D7"/>
    <w:rsid w:val="00F54006"/>
    <w:rsid w:val="00F54A5C"/>
    <w:rsid w:val="00F729D4"/>
    <w:rsid w:val="00F73083"/>
    <w:rsid w:val="00F7639E"/>
    <w:rsid w:val="00F802CD"/>
    <w:rsid w:val="00F80981"/>
    <w:rsid w:val="00F8526A"/>
    <w:rsid w:val="00F87144"/>
    <w:rsid w:val="00F97E3D"/>
    <w:rsid w:val="00FA3AC8"/>
    <w:rsid w:val="00FA4EF7"/>
    <w:rsid w:val="00FA504F"/>
    <w:rsid w:val="00FA6A71"/>
    <w:rsid w:val="00FA6F65"/>
    <w:rsid w:val="00FA73F5"/>
    <w:rsid w:val="00FB41D3"/>
    <w:rsid w:val="00FB5B10"/>
    <w:rsid w:val="00FB5BAC"/>
    <w:rsid w:val="00FB656C"/>
    <w:rsid w:val="00FD3F0F"/>
    <w:rsid w:val="00FD5B5B"/>
    <w:rsid w:val="00FE14C4"/>
    <w:rsid w:val="00FE470F"/>
    <w:rsid w:val="00FE77A5"/>
    <w:rsid w:val="00FF1EB7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106312D"/>
  <w15:chartTrackingRefBased/>
  <w15:docId w15:val="{27EE24BC-4F6C-4605-AA1E-3B989B8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F37"/>
  </w:style>
  <w:style w:type="paragraph" w:styleId="a6">
    <w:name w:val="footer"/>
    <w:basedOn w:val="a"/>
    <w:link w:val="a7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F37"/>
  </w:style>
  <w:style w:type="paragraph" w:styleId="a8">
    <w:name w:val="Note Heading"/>
    <w:basedOn w:val="a"/>
    <w:next w:val="a"/>
    <w:link w:val="a9"/>
    <w:rsid w:val="00D335DE"/>
    <w:pPr>
      <w:jc w:val="center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記 (文字)"/>
    <w:basedOn w:val="a0"/>
    <w:link w:val="a8"/>
    <w:rsid w:val="00D335DE"/>
    <w:rPr>
      <w:rFonts w:ascii="Century" w:eastAsia="ＭＳ 明朝" w:hAnsi="Century" w:cs="Times New Roman"/>
      <w:kern w:val="0"/>
      <w:szCs w:val="21"/>
    </w:rPr>
  </w:style>
  <w:style w:type="paragraph" w:styleId="aa">
    <w:name w:val="Closing"/>
    <w:basedOn w:val="a"/>
    <w:link w:val="ab"/>
    <w:rsid w:val="00D335DE"/>
    <w:pPr>
      <w:jc w:val="right"/>
    </w:pPr>
    <w:rPr>
      <w:rFonts w:ascii="Century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D335DE"/>
    <w:rPr>
      <w:rFonts w:ascii="Century" w:eastAsia="ＭＳ 明朝" w:hAnsi="Century" w:cs="Times New Roman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4449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496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49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9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496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4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9436-4768-42F4-98F5-615528BC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9-11-12T07:30:00Z</cp:lastPrinted>
  <dcterms:created xsi:type="dcterms:W3CDTF">2019-12-04T01:19:00Z</dcterms:created>
  <dcterms:modified xsi:type="dcterms:W3CDTF">2020-01-09T01:54:00Z</dcterms:modified>
</cp:coreProperties>
</file>